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SE FALL OF STATE-OWNED ENTERPRISE IN THE WEST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SE FALL OF STATE-OWNED ENTERPRISE IN THE WEST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2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BISE FALL OF STATE-OWNED ENTERPRISE IN THE WEST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